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CB" w:rsidRDefault="00E770CB" w:rsidP="00E770CB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E770CB" w:rsidRPr="00E770CB" w:rsidRDefault="00E770CB" w:rsidP="00E770CB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E770CB">
        <w:rPr>
          <w:rFonts w:ascii="微软雅黑" w:hAnsi="微软雅黑" w:cs="宋体"/>
          <w:color w:val="000000"/>
          <w:sz w:val="39"/>
          <w:szCs w:val="39"/>
        </w:rPr>
        <w:t>《等待证得空性时，且看万物皆西施！》</w:t>
      </w:r>
    </w:p>
    <w:p w:rsidR="00E770CB" w:rsidRDefault="00E770CB" w:rsidP="00E770C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E770CB" w:rsidRDefault="00E770CB" w:rsidP="00E770C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E770CB" w:rsidRPr="00E770CB" w:rsidRDefault="00E770CB" w:rsidP="00D80AD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E770CB">
        <w:rPr>
          <w:rFonts w:ascii="punctuation" w:eastAsia="宋体" w:hAnsi="punctuation" w:cs="宋体"/>
          <w:color w:val="293233"/>
          <w:sz w:val="21"/>
          <w:szCs w:val="21"/>
        </w:rPr>
        <w:t> </w:t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 xml:space="preserve">  </w:t>
      </w:r>
      <w:r w:rsidR="00D80AD3"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</w:t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         2014-08-07</w:t>
      </w:r>
    </w:p>
    <w:p w:rsidR="00E770CB" w:rsidRDefault="00E770CB" w:rsidP="00E770C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7"/>
          <w:szCs w:val="27"/>
        </w:rPr>
      </w:pPr>
      <w:r w:rsidRPr="00E770CB">
        <w:rPr>
          <w:rFonts w:ascii="punctuation" w:eastAsia="宋体" w:hAnsi="punctuation" w:cs="宋体"/>
          <w:color w:val="000000"/>
          <w:sz w:val="27"/>
          <w:szCs w:val="27"/>
        </w:rPr>
        <w:br/>
      </w:r>
      <w:r w:rsidR="00A452C9">
        <w:rPr>
          <w:noProof/>
        </w:rPr>
        <w:drawing>
          <wp:inline distT="0" distB="0" distL="0" distR="0">
            <wp:extent cx="5274310" cy="3523547"/>
            <wp:effectExtent l="19050" t="0" r="254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CB" w:rsidRDefault="00E770CB" w:rsidP="00E770CB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36"/>
          <w:szCs w:val="36"/>
        </w:rPr>
      </w:pPr>
    </w:p>
    <w:p w:rsidR="00E770CB" w:rsidRPr="00E770CB" w:rsidRDefault="00A452C9" w:rsidP="00E770C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36"/>
          <w:szCs w:val="36"/>
        </w:rPr>
        <w:t xml:space="preserve">   </w:t>
      </w:r>
      <w:r w:rsidR="00E770CB" w:rsidRPr="00E770CB">
        <w:rPr>
          <w:rFonts w:ascii="宋体" w:eastAsia="宋体" w:hAnsi="宋体" w:cs="宋体" w:hint="eastAsia"/>
          <w:color w:val="000000"/>
          <w:sz w:val="36"/>
          <w:szCs w:val="36"/>
        </w:rPr>
        <w:t>作者：依果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                                      </w:t>
      </w:r>
      <w:r w:rsidRPr="00E770CB">
        <w:rPr>
          <w:rFonts w:ascii="punctuation" w:eastAsia="宋体" w:hAnsi="punctuation" w:cs="宋体"/>
          <w:color w:val="000000"/>
          <w:sz w:val="36"/>
          <w:szCs w:val="36"/>
        </w:rPr>
        <w:br/>
        <w:t>                                                                            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依果(605002560) 18:23:43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宇宙之中，唯有你的心性本性才是神圣之物。</w:t>
      </w:r>
    </w:p>
    <w:p w:rsidR="00E770CB" w:rsidRPr="00D80AD3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80AD3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生命本性__平儿(1938875265) 18:23:56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80AD3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佛舍利也是凡物</w:t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吧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D0D0D" w:themeColor="text1" w:themeTint="F2"/>
          <w:sz w:val="21"/>
          <w:szCs w:val="21"/>
          <w:shd w:val="pct15" w:color="auto" w:fill="FFFFFF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t>水天(656127819) 18:23:59 </w:t>
      </w:r>
    </w:p>
    <w:p w:rsidR="00E770CB" w:rsidRPr="00D80AD3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  <w:shd w:val="pct15" w:color="auto" w:fill="FFFFFF"/>
        </w:rPr>
      </w:pP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lastRenderedPageBreak/>
        <w:t>那就算是说，有舍利的人，也和其他空间有了能量的连接，是么？那这空间的维度如何？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br/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依果(605002560) 18:24:0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其它，都是扯淡！</w:t>
      </w:r>
    </w:p>
    <w:p w:rsidR="00E770CB" w:rsidRPr="00D80AD3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  <w:shd w:val="pct15" w:color="auto" w:fill="FFFFFF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t>小和尚(1207106203) 18:24:12 </w:t>
      </w:r>
    </w:p>
    <w:p w:rsidR="00E770CB" w:rsidRPr="00D80AD3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  <w:shd w:val="pct15" w:color="auto" w:fill="FFFFFF"/>
        </w:rPr>
      </w:pP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t>赞美</w:t>
      </w:r>
      <w:r w:rsidRPr="00D80AD3">
        <w:rPr>
          <w:rFonts w:ascii="宋体" w:eastAsia="宋体" w:hAnsi="宋体" w:cs="宋体"/>
          <w:noProof/>
          <w:color w:val="000000"/>
          <w:sz w:val="36"/>
          <w:szCs w:val="36"/>
          <w:shd w:val="pct15" w:color="auto" w:fill="FFFFFF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t> </w:t>
      </w:r>
    </w:p>
    <w:p w:rsidR="00E770CB" w:rsidRPr="00D80AD3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  <w:shd w:val="pct15" w:color="auto" w:fill="FFFFFF"/>
        </w:rPr>
      </w:pP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br/>
        <w:t>生命本性__平儿(1938875265) 18:24:13 </w:t>
      </w:r>
    </w:p>
    <w:p w:rsidR="00E770CB" w:rsidRPr="00D80AD3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  <w:shd w:val="pct15" w:color="auto" w:fill="FFFFFF"/>
        </w:rPr>
      </w:pP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t>赞美</w:t>
      </w:r>
    </w:p>
    <w:p w:rsidR="00E770CB" w:rsidRPr="00D80AD3" w:rsidRDefault="00E770CB" w:rsidP="00A45C0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  <w:shd w:val="pct15" w:color="auto" w:fill="FFFFFF"/>
        </w:rPr>
      </w:pPr>
      <w:r w:rsidRPr="00D80AD3">
        <w:rPr>
          <w:rFonts w:ascii="宋体" w:eastAsia="宋体" w:hAnsi="宋体" w:cs="宋体" w:hint="eastAsia"/>
          <w:color w:val="000000"/>
          <w:sz w:val="36"/>
          <w:szCs w:val="36"/>
          <w:shd w:val="pct15" w:color="auto" w:fill="FFFFFF"/>
        </w:rPr>
        <w:br/>
      </w: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B46B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26:27 </w:t>
      </w: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6B46B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见佛，见圣，也要你有佛圣之心，才可得见。</w:t>
      </w: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6B46B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其它，都是扯淡！</w:t>
      </w: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6B46B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一颗大俗之心，高谈见佛见圣，鬼信啊？！</w:t>
      </w: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B46B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27:2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27:43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水天(656127819) 18:28:0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28:4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赞俺忒俗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俺俗心俗肺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29:33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只有，两情相悦，才见真谛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30:15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8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33:45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人类对于神佛，善玩单相思游戏。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br/>
        <w:t>依果(605002560) 18:35:09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 18:35:1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和每个人都两情相悦,天天谈恋爱.是证得空性后会有的感觉吧.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36:20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比喻上，会有。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看谁都顺眼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嬉笑怒骂间，其乐融融，不会升起恶道之心。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38:13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赶脚果法好时，当时直纳闷为什么文简短又清楚，之后才明白......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38:31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永不堕入恶道。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净土现前。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br/>
        <w:t>依果(605002560) 18:39:48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诸如此类，种种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39:56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</w:t>
      </w:r>
      <w:r w:rsidRPr="00E770CB">
        <w:rPr>
          <w:rFonts w:ascii="simsun" w:eastAsia="宋体" w:hAnsi="simsun" w:cs="宋体"/>
          <w:color w:val="323E32"/>
          <w:sz w:val="36"/>
          <w:szCs w:val="36"/>
        </w:rPr>
        <w:t>“</w:t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看谁都顺眼，嬉笑怒骂间，其乐融融，不会升起恶道之心。永不堕入恶道。净土现前。诸如此类，种种</w:t>
      </w:r>
      <w:r w:rsidRPr="00E770CB">
        <w:rPr>
          <w:rFonts w:ascii="simsun" w:eastAsia="宋体" w:hAnsi="simsun" w:cs="宋体"/>
          <w:color w:val="323E32"/>
          <w:sz w:val="36"/>
          <w:szCs w:val="36"/>
        </w:rPr>
        <w:t>”</w:t>
      </w:r>
      <w:r>
        <w:rPr>
          <w:rFonts w:ascii="simsun" w:eastAsia="宋体" w:hAnsi="simsun" w:cs="宋体" w:hint="eastAsia"/>
          <w:noProof/>
          <w:color w:val="323E32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simsun" w:eastAsia="宋体" w:hAnsi="simsun" w:cs="宋体"/>
          <w:color w:val="323E32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A45C07" w:rsidRDefault="00A45C07" w:rsidP="00E770CB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0:24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真像谈恋爱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br/>
        <w:t>依果(605002560) 18:40:3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40:35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看任何人都是净土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真像谈恋爱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0:56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美好的一塌糊涂，情人眼里出西施！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br/>
        <w:t>依果(605002560) 18:41:06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  <w:t>生命本性__平儿(1938875265) 18:41:4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去谈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1:56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垃圾堆都出彩放光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依果(605002560) 18:42:0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42:08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18" name="图片 1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2:14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这是真的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42:21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垃圾堆都出彩放光！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2:2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2:59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垃圾堆都成西施列！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完美无别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43:16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我这个垃圾货准备放光了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4:05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lastRenderedPageBreak/>
        <w:t>远超世间情人的戏剧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45:0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4" name="图片 2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45:06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6" name="图片 2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45:2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太牛逼了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45:23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等各位实证空性了，自然“鸡到”，我此时在说些什么了。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45:4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感恩果师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45:4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快鸡到了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 18:46:25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神性光彩  空性神眼  神性喜乐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46:4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9" name="图片 2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47:2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之前已经略知道一些了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与高我合一，被训练过,十分无法表达........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48:5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3" name="图片 3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4" name="图片 3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18:49:04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完全不同，没有高低两元。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18:49:29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此群频率甚高  谈笑间 感觉不一样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18:50:01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什么高我低我，大我小我，纯属扯淡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50:41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胜似人间无数…………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51:32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什么亲人，情人，敌人，陌生人，纯属扯淡！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punctuation" w:eastAsia="宋体" w:hAnsi="punctuation" w:cs="宋体"/>
          <w:color w:val="215868" w:themeColor="accent5" w:themeShade="80"/>
          <w:sz w:val="21"/>
          <w:szCs w:val="21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51:39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5" name="图片 3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51:54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都是西施！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只有顺眼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52:19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6" name="图片 3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  <w:t>生命本性__平儿(1938875265) 18:52:3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只有顺眼！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52:35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开口就是赞美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52:4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7" name="图片 3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8" name="图片 3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39" name="图片 3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52:5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开口就是赞美！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我努力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8:53:28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一切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56:18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在网上找一找，哪个群频率比这里高，告诉一下，我们都去啊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0" name="图片 40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为而治(1760436246) 18:56:56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什么男女老少，阿猫阿狗，统统都是佛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 18:57:15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我目前还没有发现呢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57:3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网上有，名叫生命觉醒_高级群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1" name="图片 4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8:58:00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那叫佛性。不能直接叫佛。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58:03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2" name="图片 4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3" name="图片 4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 18:58:14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这群聊天真的不一样  感觉心识都被提起来了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为而治(1760436246) 18:58:28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佛性简称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空來之瘋&lt;difengxu@qq.com&gt; 18:58:5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恩 还有顶级群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8:59:21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今天看十遍以上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 19:00:4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当我读依果的信息时,身上会有种软绵绵的舒服感  这是我的真实觉受  不要笑我  嘿嘿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9:01:17 </w:t>
      </w:r>
    </w:p>
    <w:p w:rsidR="00E770CB" w:rsidRPr="00A45C07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A45C07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嗯，顶级群频率高得遥杳无声息了都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依果(605002560) 19:01:28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4" name="图片 4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  <w:t>生命本性__平儿(1938875265) 19:01:31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我与果象情人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 19:01:47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可能依果的能量强大了  呵呵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9:01:59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打了依然爱死爱活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愈打愈近,恨不能让死都立马死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5" name="图片 45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水天(656127819) 19:03:23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 美的都不知道说啥了，只有 赞美 赞美 赞美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为而治(1760436246) 19:03:3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怎么想把果师扯到两元世界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无聊(2738604423) 19:04:28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顶级群是讲第二空性的地方吧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9:05:3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好像之前在上界，我与果有约定，......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水天(656127819) 19:05:58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 远超世间情人的戏剧！梦寐以求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9:06:01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头脑有时闪出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具体怎么，实证后才鸡到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有故意来玩这场游戏的内容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9:08:14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出生时沒哭一声,在肚子里沒受过罪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还是实证空性吧，.....</w:t>
      </w:r>
    </w:p>
    <w:p w:rsidR="00A45C07" w:rsidRDefault="00A45C07" w:rsidP="00E770CB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知道自己是白度母的化身，再多就不知道了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生命本性__平儿(1938875265) 19:18:40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果果，果太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果的一切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0.1(372191150) 19:29:24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赞赞！！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玩得好(359731885) 19:31:23 </w:t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什么亲人，情人，敌人，陌生人，纯属扯淡！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9:32:49 </w:t>
      </w:r>
      <w:r w:rsidRPr="00E770C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月来无影花无踪，鱼雁游水水是空。</w:t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何日寻得星中月，了却万物皆西施。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0.1(372191150) 19:32:53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大家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玩得好(359731885) 19:33:18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大家</w:t>
      </w: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B46B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t>依果(605002560) 19:36:20 </w:t>
      </w:r>
    </w:p>
    <w:p w:rsidR="00E770CB" w:rsidRPr="006B46BE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 w:rsidRPr="006B46BE">
        <w:rPr>
          <w:rFonts w:ascii="宋体" w:eastAsia="宋体" w:hAnsi="宋体" w:cs="宋体" w:hint="eastAsia"/>
          <w:color w:val="215868" w:themeColor="accent5" w:themeShade="80"/>
          <w:sz w:val="36"/>
          <w:szCs w:val="36"/>
        </w:rPr>
        <w:lastRenderedPageBreak/>
        <w:t>《等待证得空性时，且看万物皆西施！》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依果(605002560) 19:36:56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6" name="图片 4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21"/>
          <w:szCs w:val="21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小和尚(1207106203) 19:37:0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7" name="图片 4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br/>
        <w:t>向日葵(1157717183) 19:39:02 </w:t>
      </w:r>
    </w:p>
    <w:p w:rsidR="00E770CB" w:rsidRPr="00E770CB" w:rsidRDefault="00E770CB" w:rsidP="00E770CB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E770CB">
        <w:rPr>
          <w:rFonts w:ascii="宋体" w:eastAsia="宋体" w:hAnsi="宋体" w:cs="宋体" w:hint="eastAsia"/>
          <w:color w:val="000000"/>
          <w:sz w:val="36"/>
          <w:szCs w:val="36"/>
        </w:rPr>
        <w:t>赞美生命绽放，生命享受空性！</w:t>
      </w:r>
    </w:p>
    <w:p w:rsidR="007D27C8" w:rsidRPr="00F8500C" w:rsidRDefault="007D27C8" w:rsidP="000858FE">
      <w:pPr>
        <w:rPr>
          <w:szCs w:val="21"/>
        </w:rPr>
      </w:pPr>
    </w:p>
    <w:sectPr w:rsidR="007D27C8" w:rsidRPr="00F850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E6" w:rsidRDefault="00792FE6" w:rsidP="00E061F7">
      <w:pPr>
        <w:spacing w:after="0"/>
      </w:pPr>
      <w:r>
        <w:separator/>
      </w:r>
    </w:p>
  </w:endnote>
  <w:endnote w:type="continuationSeparator" w:id="1">
    <w:p w:rsidR="00792FE6" w:rsidRDefault="00792FE6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E6" w:rsidRDefault="00792FE6" w:rsidP="00E061F7">
      <w:pPr>
        <w:spacing w:after="0"/>
      </w:pPr>
      <w:r>
        <w:separator/>
      </w:r>
    </w:p>
  </w:footnote>
  <w:footnote w:type="continuationSeparator" w:id="1">
    <w:p w:rsidR="00792FE6" w:rsidRDefault="00792FE6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858FE"/>
    <w:rsid w:val="00091FCD"/>
    <w:rsid w:val="00092B51"/>
    <w:rsid w:val="000A21AB"/>
    <w:rsid w:val="000C5272"/>
    <w:rsid w:val="000E0B2F"/>
    <w:rsid w:val="00134FEE"/>
    <w:rsid w:val="001C34AE"/>
    <w:rsid w:val="001D44AB"/>
    <w:rsid w:val="001F0CB6"/>
    <w:rsid w:val="00225AE6"/>
    <w:rsid w:val="00254612"/>
    <w:rsid w:val="00287EF0"/>
    <w:rsid w:val="002917FA"/>
    <w:rsid w:val="002A0AB9"/>
    <w:rsid w:val="002B3603"/>
    <w:rsid w:val="002D1D2D"/>
    <w:rsid w:val="003107EE"/>
    <w:rsid w:val="00315A4A"/>
    <w:rsid w:val="0032205C"/>
    <w:rsid w:val="00323B43"/>
    <w:rsid w:val="00330270"/>
    <w:rsid w:val="00333658"/>
    <w:rsid w:val="003B29C6"/>
    <w:rsid w:val="003C79E4"/>
    <w:rsid w:val="003D19CB"/>
    <w:rsid w:val="003D37D8"/>
    <w:rsid w:val="003D7DC6"/>
    <w:rsid w:val="003E4FFD"/>
    <w:rsid w:val="00426133"/>
    <w:rsid w:val="004358AB"/>
    <w:rsid w:val="00483594"/>
    <w:rsid w:val="00484C9A"/>
    <w:rsid w:val="004A7AE3"/>
    <w:rsid w:val="004C45D8"/>
    <w:rsid w:val="004D2FAF"/>
    <w:rsid w:val="005133FD"/>
    <w:rsid w:val="00517395"/>
    <w:rsid w:val="005355CD"/>
    <w:rsid w:val="005402C4"/>
    <w:rsid w:val="00551225"/>
    <w:rsid w:val="005706C5"/>
    <w:rsid w:val="005837C7"/>
    <w:rsid w:val="005A1221"/>
    <w:rsid w:val="005B3DA3"/>
    <w:rsid w:val="005C6D76"/>
    <w:rsid w:val="005D76E6"/>
    <w:rsid w:val="00620773"/>
    <w:rsid w:val="00636796"/>
    <w:rsid w:val="0064479A"/>
    <w:rsid w:val="006902C5"/>
    <w:rsid w:val="006B46BE"/>
    <w:rsid w:val="006D5F9F"/>
    <w:rsid w:val="006D7CA4"/>
    <w:rsid w:val="006F6BB0"/>
    <w:rsid w:val="006F7F99"/>
    <w:rsid w:val="0073671D"/>
    <w:rsid w:val="00742289"/>
    <w:rsid w:val="007834BE"/>
    <w:rsid w:val="00792FE6"/>
    <w:rsid w:val="00796CD2"/>
    <w:rsid w:val="007A287E"/>
    <w:rsid w:val="007B78DA"/>
    <w:rsid w:val="007D27C8"/>
    <w:rsid w:val="00820616"/>
    <w:rsid w:val="0089098C"/>
    <w:rsid w:val="008A715F"/>
    <w:rsid w:val="008B7726"/>
    <w:rsid w:val="008D2E02"/>
    <w:rsid w:val="008F370E"/>
    <w:rsid w:val="00940CC5"/>
    <w:rsid w:val="00963E1F"/>
    <w:rsid w:val="009C21AA"/>
    <w:rsid w:val="009C6CFC"/>
    <w:rsid w:val="00A452C9"/>
    <w:rsid w:val="00A45C07"/>
    <w:rsid w:val="00A84F0C"/>
    <w:rsid w:val="00A903A5"/>
    <w:rsid w:val="00AC78B0"/>
    <w:rsid w:val="00B02F2D"/>
    <w:rsid w:val="00B33326"/>
    <w:rsid w:val="00B349B6"/>
    <w:rsid w:val="00B45B34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31D50"/>
    <w:rsid w:val="00D31DA9"/>
    <w:rsid w:val="00D6682A"/>
    <w:rsid w:val="00D80AD3"/>
    <w:rsid w:val="00D83389"/>
    <w:rsid w:val="00D85831"/>
    <w:rsid w:val="00E061F7"/>
    <w:rsid w:val="00E10EB2"/>
    <w:rsid w:val="00E2182C"/>
    <w:rsid w:val="00E3466D"/>
    <w:rsid w:val="00E607E1"/>
    <w:rsid w:val="00E7085F"/>
    <w:rsid w:val="00E770CB"/>
    <w:rsid w:val="00EF65D5"/>
    <w:rsid w:val="00F150D4"/>
    <w:rsid w:val="00F420CA"/>
    <w:rsid w:val="00F71570"/>
    <w:rsid w:val="00F8500C"/>
    <w:rsid w:val="00F8653C"/>
    <w:rsid w:val="00F93332"/>
    <w:rsid w:val="00F961DD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4</cp:revision>
  <dcterms:created xsi:type="dcterms:W3CDTF">2008-09-11T17:20:00Z</dcterms:created>
  <dcterms:modified xsi:type="dcterms:W3CDTF">2016-06-19T11:44:00Z</dcterms:modified>
</cp:coreProperties>
</file>